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0E2A" w14:textId="77777777" w:rsidR="00797683" w:rsidRDefault="00607B9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35F0E2B" wp14:editId="335F0E2C">
                <wp:simplePos x="0" y="0"/>
                <wp:positionH relativeFrom="column">
                  <wp:posOffset>-1593215</wp:posOffset>
                </wp:positionH>
                <wp:positionV relativeFrom="paragraph">
                  <wp:posOffset>-939165</wp:posOffset>
                </wp:positionV>
                <wp:extent cx="6821805" cy="994410"/>
                <wp:effectExtent l="0" t="0" r="0" b="0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80" cy="993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#333f4f" stroked="f" style="position:absolute;margin-left:-125.45pt;margin-top:-73.95pt;width:537.05pt;height:78.2pt">
                <w10:wrap type="none"/>
                <v:fill o:detectmouseclick="t" type="solid" color2="#ccc0b0"/>
                <v:stroke color="#3465a4" weight="12600" joinstyle="miter" endcap="fla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35F0E2D" wp14:editId="335F0E2E">
                <wp:simplePos x="0" y="0"/>
                <wp:positionH relativeFrom="column">
                  <wp:posOffset>-62230</wp:posOffset>
                </wp:positionH>
                <wp:positionV relativeFrom="paragraph">
                  <wp:posOffset>103505</wp:posOffset>
                </wp:positionV>
                <wp:extent cx="5793105" cy="62547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0" cy="624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F0E33" w14:textId="65FEDE1F" w:rsidR="00797683" w:rsidRPr="005243E0" w:rsidRDefault="00EC60D7">
                            <w:pPr>
                              <w:pStyle w:val="NoSpacing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Phone No : </w:t>
                            </w:r>
                            <w:r w:rsidR="00607B98" w:rsidRPr="005243E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+1 9703333833  </w:t>
                            </w:r>
                          </w:p>
                          <w:p w14:paraId="335F0E34" w14:textId="6B32B4A6" w:rsidR="00797683" w:rsidRDefault="00EC60D7">
                            <w:pPr>
                              <w:pStyle w:val="NoSpacing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Email : </w:t>
                            </w:r>
                            <w:r w:rsidR="00607B98" w:rsidRPr="005243E0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tthew</w:t>
                            </w:r>
                            <w:r w:rsidR="003658D8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.</w:t>
                            </w:r>
                            <w:r w:rsidR="00607B98" w:rsidRPr="005243E0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eliot@mail.com </w:t>
                            </w:r>
                          </w:p>
                          <w:p w14:paraId="34951EBB" w14:textId="37153EAC" w:rsidR="005E4A0E" w:rsidRPr="005243E0" w:rsidRDefault="005E4A0E">
                            <w:pPr>
                              <w:pStyle w:val="NoSpacing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ddress : Ny city</w:t>
                            </w:r>
                            <w:r w:rsidR="00D16E24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.</w:t>
                            </w:r>
                          </w:p>
                          <w:p w14:paraId="335F0E35" w14:textId="77777777" w:rsidR="00797683" w:rsidRPr="005243E0" w:rsidRDefault="00607B98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243E0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35F0E2D" id="Pole tekstowe 2" o:spid="_x0000_s1026" style="position:absolute;margin-left:-4.9pt;margin-top:8.15pt;width:456.15pt;height:49.25pt;z-index:3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" filled="f" stroked="f" strokeweight=".26mm">
                <v:textbox style="mso-fit-shape-to-text:t">
                  <w:txbxContent>
                    <w:p w14:paraId="335F0E33" w14:textId="65FEDE1F" w:rsidR="00797683" w:rsidRPr="005243E0" w:rsidRDefault="00EC60D7">
                      <w:pPr>
                        <w:pStyle w:val="NoSpacing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Phone No : </w:t>
                      </w:r>
                      <w:r w:rsidR="00607B98" w:rsidRPr="005243E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+1 9703333833  </w:t>
                      </w:r>
                    </w:p>
                    <w:p w14:paraId="335F0E34" w14:textId="6B32B4A6" w:rsidR="00797683" w:rsidRDefault="00EC60D7">
                      <w:pPr>
                        <w:pStyle w:val="NoSpacing"/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Email : </w:t>
                      </w:r>
                      <w:r w:rsidR="00607B98" w:rsidRPr="005243E0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matthew</w:t>
                      </w:r>
                      <w:r w:rsidR="003658D8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.</w:t>
                      </w:r>
                      <w:r w:rsidR="00607B98" w:rsidRPr="005243E0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eliot@mail.com </w:t>
                      </w:r>
                    </w:p>
                    <w:p w14:paraId="34951EBB" w14:textId="37153EAC" w:rsidR="005E4A0E" w:rsidRPr="005243E0" w:rsidRDefault="005E4A0E">
                      <w:pPr>
                        <w:pStyle w:val="NoSpacing"/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Address : Ny city</w:t>
                      </w:r>
                      <w:r w:rsidR="00D16E24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 .</w:t>
                      </w:r>
                    </w:p>
                    <w:p w14:paraId="335F0E35" w14:textId="77777777" w:rsidR="00797683" w:rsidRPr="005243E0" w:rsidRDefault="00607B98">
                      <w:pPr>
                        <w:pStyle w:val="NoSpacing"/>
                        <w:rPr>
                          <w:color w:val="FF0000"/>
                        </w:rPr>
                      </w:pPr>
                      <w:r w:rsidRPr="005243E0">
                        <w:rPr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335F0E2F" wp14:editId="335F0E30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9305" cy="63055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630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F0E36" w14:textId="00FB0556" w:rsidR="00797683" w:rsidRPr="005243E0" w:rsidRDefault="00EC60D7">
                            <w:pPr>
                              <w:pStyle w:val="Titl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66"/>
                                <w:szCs w:val="66"/>
                              </w:rPr>
                              <w:t xml:space="preserve">NAME : </w:t>
                            </w:r>
                            <w:r w:rsidR="00607B98" w:rsidRPr="005243E0">
                              <w:rPr>
                                <w:rFonts w:ascii="Arial Black" w:hAnsi="Arial Black"/>
                                <w:color w:val="FF0000"/>
                                <w:sz w:val="66"/>
                                <w:szCs w:val="66"/>
                              </w:rPr>
                              <w:t>MATHEW</w:t>
                            </w:r>
                            <w:r w:rsidR="00607B98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607B98" w:rsidRPr="005243E0">
                              <w:rPr>
                                <w:rFonts w:ascii="Arial Black" w:hAnsi="Arial Black"/>
                                <w:color w:val="FF0000"/>
                                <w:sz w:val="66"/>
                                <w:szCs w:val="66"/>
                              </w:rPr>
                              <w:t>ELIO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0E2F" id="_x0000_s1027" style="position:absolute;margin-left:-4.9pt;margin-top:70.8pt;width:462.15pt;height:49.65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" filled="f" stroked="f" strokeweight=".26mm">
                <v:textbox>
                  <w:txbxContent>
                    <w:p w14:paraId="335F0E36" w14:textId="00FB0556" w:rsidR="00797683" w:rsidRPr="005243E0" w:rsidRDefault="00EC60D7">
                      <w:pPr>
                        <w:pStyle w:val="Title"/>
                        <w:rPr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66"/>
                          <w:szCs w:val="66"/>
                        </w:rPr>
                        <w:t xml:space="preserve">NAME : </w:t>
                      </w:r>
                      <w:r w:rsidR="00607B98" w:rsidRPr="005243E0">
                        <w:rPr>
                          <w:rFonts w:ascii="Arial Black" w:hAnsi="Arial Black"/>
                          <w:color w:val="FF0000"/>
                          <w:sz w:val="66"/>
                          <w:szCs w:val="66"/>
                        </w:rPr>
                        <w:t>MATHEW</w:t>
                      </w:r>
                      <w:r w:rsidR="00607B98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="00607B98" w:rsidRPr="005243E0">
                        <w:rPr>
                          <w:rFonts w:ascii="Arial Black" w:hAnsi="Arial Black"/>
                          <w:color w:val="FF0000"/>
                          <w:sz w:val="66"/>
                          <w:szCs w:val="66"/>
                        </w:rPr>
                        <w:t>ELIO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335F0E31" wp14:editId="335F0E32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6955" cy="7831455"/>
                <wp:effectExtent l="0" t="0" r="0" b="0"/>
                <wp:wrapSquare wrapText="bothSides"/>
                <wp:docPr id="6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400" cy="7830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5F0E37" w14:textId="382C0072" w:rsidR="00797683" w:rsidRDefault="00607B9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  <w:r w:rsidR="00F16177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14:paraId="335F0E38" w14:textId="77777777" w:rsidR="00797683" w:rsidRDefault="00607B98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35F0E39" w14:textId="7A83FEBC" w:rsidR="00797683" w:rsidRDefault="00607B98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  <w:r w:rsidR="00F16177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TableGrid"/>
                              <w:tblW w:w="9328" w:type="dxa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797683" w14:paraId="335F0E40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46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5F0E3A" w14:textId="77777777"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335F0E3B" w14:textId="77777777"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35F0E3C" w14:textId="77777777"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5F0E3D" w14:textId="77777777"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335F0E3E" w14:textId="77777777"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335F0E3F" w14:textId="77777777" w:rsidR="00797683" w:rsidRDefault="00607B9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35F0E41" w14:textId="04EF70CB" w:rsidR="00797683" w:rsidRDefault="00311A02">
                            <w:pPr>
                              <w:pStyle w:val="Styl1"/>
                              <w:spacing w:before="24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ork </w:t>
                            </w:r>
                            <w:r w:rsidR="00607B98">
                              <w:rPr>
                                <w:lang w:val="en-US"/>
                              </w:rPr>
                              <w:t>Experience</w:t>
                            </w:r>
                            <w:r w:rsidR="00F26D68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14:paraId="335F0E42" w14:textId="77777777"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335F0E43" w14:textId="77777777"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335F0E44" w14:textId="77777777"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335F0E45" w14:textId="77777777"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335F0E46" w14:textId="77777777"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335F0E47" w14:textId="77777777"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335F0E48" w14:textId="097F4F69" w:rsidR="00797683" w:rsidRDefault="00607B9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  <w:r w:rsidR="007420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5F0E49" w14:textId="3997C356" w:rsidR="00797683" w:rsidRDefault="00607B9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  <w:r w:rsidR="00F16177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14:paraId="335F0E4A" w14:textId="77777777"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335F0E4B" w14:textId="77777777"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335F0E4C" w14:textId="05A51AA8" w:rsidR="00797683" w:rsidRDefault="00607B9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  <w:r w:rsidR="00F16177">
                              <w:rPr>
                                <w:lang w:val="en-US"/>
                              </w:rPr>
                              <w:t xml:space="preserve"> :</w:t>
                            </w:r>
                          </w:p>
                          <w:p w14:paraId="335F0E4D" w14:textId="77777777"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35F0E4E" w14:textId="77777777" w:rsidR="00797683" w:rsidRDefault="00607B9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_DdeLink__197_1352509914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, CSS, SQL, MySQL</w:t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35F0E4F" w14:textId="77777777" w:rsidR="00797683" w:rsidRDefault="0079768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0E31" id="_x0000_s1028" style="position:absolute;margin-left:-10.9pt;margin-top:148.05pt;width:481.65pt;height:616.65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" filled="f" stroked="f" strokeweight=".26mm">
                <v:textbox>
                  <w:txbxContent>
                    <w:p w14:paraId="335F0E37" w14:textId="382C0072" w:rsidR="00797683" w:rsidRDefault="00607B9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  <w:r w:rsidR="00F16177">
                        <w:rPr>
                          <w:lang w:val="en-US"/>
                        </w:rPr>
                        <w:t xml:space="preserve"> :</w:t>
                      </w:r>
                    </w:p>
                    <w:p w14:paraId="335F0E38" w14:textId="77777777" w:rsidR="00797683" w:rsidRDefault="00607B98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35F0E39" w14:textId="7A83FEBC" w:rsidR="00797683" w:rsidRDefault="00607B98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  <w:r w:rsidR="00F16177">
                        <w:rPr>
                          <w:lang w:val="en-US"/>
                        </w:rPr>
                        <w:t xml:space="preserve"> :</w:t>
                      </w:r>
                    </w:p>
                    <w:tbl>
                      <w:tblPr>
                        <w:tblStyle w:val="TableGrid"/>
                        <w:tblW w:w="9328" w:type="dxa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797683" w14:paraId="335F0E40" w14:textId="77777777">
                        <w:trPr>
                          <w:trHeight w:val="991"/>
                        </w:trPr>
                        <w:tc>
                          <w:tcPr>
                            <w:tcW w:w="46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5F0E3A" w14:textId="77777777"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335F0E3B" w14:textId="77777777"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35F0E3C" w14:textId="77777777"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35F0E3D" w14:textId="77777777"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335F0E3E" w14:textId="77777777"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35F0E3F" w14:textId="77777777" w:rsidR="00797683" w:rsidRDefault="00607B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35F0E41" w14:textId="04EF70CB" w:rsidR="00797683" w:rsidRDefault="00311A02">
                      <w:pPr>
                        <w:pStyle w:val="Styl1"/>
                        <w:spacing w:before="24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ork </w:t>
                      </w:r>
                      <w:r w:rsidR="00607B98">
                        <w:rPr>
                          <w:lang w:val="en-US"/>
                        </w:rPr>
                        <w:t>Experience</w:t>
                      </w:r>
                      <w:r w:rsidR="00F26D68">
                        <w:rPr>
                          <w:lang w:val="en-US"/>
                        </w:rPr>
                        <w:t xml:space="preserve"> :</w:t>
                      </w:r>
                    </w:p>
                    <w:p w14:paraId="335F0E42" w14:textId="77777777"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335F0E43" w14:textId="77777777"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335F0E44" w14:textId="77777777"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335F0E45" w14:textId="77777777"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335F0E46" w14:textId="77777777"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335F0E47" w14:textId="77777777"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335F0E48" w14:textId="097F4F69" w:rsidR="00797683" w:rsidRDefault="00607B9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  <w:r w:rsidR="007420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5F0E49" w14:textId="3997C356" w:rsidR="00797683" w:rsidRDefault="00607B9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  <w:r w:rsidR="00F16177">
                        <w:rPr>
                          <w:lang w:val="en-US"/>
                        </w:rPr>
                        <w:t xml:space="preserve"> :</w:t>
                      </w:r>
                    </w:p>
                    <w:p w14:paraId="335F0E4A" w14:textId="77777777"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335F0E4B" w14:textId="77777777"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335F0E4C" w14:textId="05A51AA8" w:rsidR="00797683" w:rsidRDefault="00607B9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  <w:r w:rsidR="00F16177">
                        <w:rPr>
                          <w:lang w:val="en-US"/>
                        </w:rPr>
                        <w:t xml:space="preserve"> :</w:t>
                      </w:r>
                    </w:p>
                    <w:p w14:paraId="335F0E4D" w14:textId="77777777"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35F0E4E" w14:textId="77777777" w:rsidR="00797683" w:rsidRDefault="00607B9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_DdeLink__197_1352509914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, CSS, SQL, MySQL</w:t>
                      </w:r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35F0E4F" w14:textId="77777777" w:rsidR="00797683" w:rsidRDefault="00797683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797683">
      <w:pgSz w:w="11906" w:h="16838"/>
      <w:pgMar w:top="624" w:right="1418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0CA"/>
    <w:multiLevelType w:val="multilevel"/>
    <w:tmpl w:val="72662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B3D12"/>
    <w:multiLevelType w:val="multilevel"/>
    <w:tmpl w:val="2DDCB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614969"/>
    <w:multiLevelType w:val="multilevel"/>
    <w:tmpl w:val="13E8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83"/>
    <w:rsid w:val="001C0D0E"/>
    <w:rsid w:val="00311A02"/>
    <w:rsid w:val="003658D8"/>
    <w:rsid w:val="005243E0"/>
    <w:rsid w:val="00586DED"/>
    <w:rsid w:val="005E4A0E"/>
    <w:rsid w:val="00607B98"/>
    <w:rsid w:val="00742049"/>
    <w:rsid w:val="00797683"/>
    <w:rsid w:val="00D16E24"/>
    <w:rsid w:val="00EC60D7"/>
    <w:rsid w:val="00F16177"/>
    <w:rsid w:val="00F26D68"/>
    <w:rsid w:val="00F7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0E2A"/>
  <w15:docId w15:val="{911B2572-680A-43D2-93D9-94131C2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  <w:pPr>
      <w:spacing w:after="160" w:line="276" w:lineRule="auto"/>
    </w:pPr>
    <w:rPr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5A1E06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customStyle="1" w:styleId="InternetLink">
    <w:name w:val="Internet 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customStyle="1" w:styleId="Styl1Znak">
    <w:name w:val="Styl1 Znak"/>
    <w:basedOn w:val="Heading1Char"/>
    <w:link w:val="Styl1"/>
    <w:qFormat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5A1E06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rPr>
      <w:color w:val="00000A"/>
      <w:sz w:val="21"/>
    </w:rPr>
  </w:style>
  <w:style w:type="paragraph" w:styleId="Quote">
    <w:name w:val="Quote"/>
    <w:basedOn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5A1E06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1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8DF6-90DC-4C3A-A7CD-DE5516F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Sriram Kannan</cp:lastModifiedBy>
  <cp:revision>13</cp:revision>
  <cp:lastPrinted>2021-06-12T20:46:00Z</cp:lastPrinted>
  <dcterms:created xsi:type="dcterms:W3CDTF">2021-06-12T20:48:00Z</dcterms:created>
  <dcterms:modified xsi:type="dcterms:W3CDTF">2021-06-14T06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